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41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1847850" cy="1539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70" cy="154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BB569F" w:rsidRDefault="00BB569F" w:rsidP="00BB569F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BB569F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BB569F" w:rsidRPr="00EE5EF3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9C0F5C" w:rsidRDefault="00BB569F" w:rsidP="00BB569F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>Singes et chiens de bateleurs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. </w:t>
      </w:r>
      <w:r w:rsidRPr="00194F27">
        <w:rPr>
          <w:rFonts w:ascii="Trebuchet MS" w:hAnsi="Trebuchet MS"/>
          <w:sz w:val="18"/>
          <w:szCs w:val="18"/>
        </w:rPr>
        <w:br/>
        <w:t>Un navire en cet équipag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BB569F">
        <w:rPr>
          <w:rFonts w:ascii="Trebuchet MS" w:hAnsi="Trebuchet MS"/>
          <w:i/>
          <w:sz w:val="18"/>
          <w:szCs w:val="18"/>
        </w:rPr>
        <w:t>Histoire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Plin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le dit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 xml:space="preserve">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>Même un singe en cette occurrenc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>Lui pensa devoir son salu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>Et sur son dos le fit asseoir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que tant on renomme. </w:t>
      </w:r>
    </w:p>
    <w:p w:rsidR="009C0F5C" w:rsidRPr="00C450D2" w:rsidRDefault="00C450D2" w:rsidP="00C450D2">
      <w:pPr>
        <w:spacing w:after="0" w:line="240" w:lineRule="auto"/>
        <w:jc w:val="right"/>
        <w:rPr>
          <w:rFonts w:ascii="Trebuchet MS" w:hAnsi="Trebuchet MS"/>
          <w:i/>
          <w:sz w:val="18"/>
          <w:szCs w:val="18"/>
        </w:rPr>
      </w:pPr>
      <w:r w:rsidRPr="00C450D2">
        <w:rPr>
          <w:rFonts w:ascii="Trebuchet MS" w:hAnsi="Trebuchet MS"/>
          <w:i/>
          <w:sz w:val="18"/>
          <w:szCs w:val="18"/>
        </w:rPr>
        <w:t>(Ce chanteur : Arion)</w:t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450D2" w:rsidRDefault="00C450D2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450D2" w:rsidRDefault="00C450D2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450D2" w:rsidRPr="00C450D2" w:rsidRDefault="00C450D2" w:rsidP="009C0F5C">
      <w:pPr>
        <w:spacing w:after="0" w:line="240" w:lineRule="auto"/>
        <w:jc w:val="center"/>
        <w:rPr>
          <w:rFonts w:ascii="Trebuchet MS" w:hAnsi="Trebuchet MS"/>
          <w:sz w:val="12"/>
          <w:szCs w:val="18"/>
        </w:rPr>
      </w:pP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1800225" cy="15001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07" cy="151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C50367" w:rsidRDefault="00C50367" w:rsidP="00C50367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C50367" w:rsidRPr="00EE5EF3" w:rsidRDefault="00C50367" w:rsidP="00C50367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C50367" w:rsidRDefault="00C5036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>Singes et chiens de bateleurs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. </w:t>
      </w:r>
      <w:r w:rsidRPr="00194F27">
        <w:rPr>
          <w:rFonts w:ascii="Trebuchet MS" w:hAnsi="Trebuchet MS"/>
          <w:sz w:val="18"/>
          <w:szCs w:val="18"/>
        </w:rPr>
        <w:br/>
        <w:t>Un navire en cet équipage</w:t>
      </w:r>
      <w:r w:rsidR="00BB569F"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BB569F">
        <w:rPr>
          <w:rFonts w:ascii="Trebuchet MS" w:hAnsi="Trebuchet MS"/>
          <w:i/>
          <w:sz w:val="18"/>
          <w:szCs w:val="18"/>
        </w:rPr>
        <w:t>Histoire</w:t>
      </w:r>
      <w:r w:rsidR="00BB569F"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Pline</w:t>
      </w:r>
      <w:r w:rsidR="00BB569F"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le dit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 xml:space="preserve">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>Même un singe en cette occurrenc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>Lui pensa devoir son salu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>Et sur son dos le fit asseoir</w:t>
      </w:r>
      <w:r w:rsidR="00BB569F"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que tant on renomme. </w:t>
      </w:r>
    </w:p>
    <w:p w:rsidR="00C450D2" w:rsidRPr="00C450D2" w:rsidRDefault="00C450D2" w:rsidP="00C450D2">
      <w:pPr>
        <w:spacing w:after="0" w:line="240" w:lineRule="auto"/>
        <w:jc w:val="right"/>
        <w:rPr>
          <w:rFonts w:ascii="Trebuchet MS" w:hAnsi="Trebuchet MS"/>
          <w:i/>
          <w:sz w:val="18"/>
          <w:szCs w:val="18"/>
        </w:rPr>
      </w:pPr>
      <w:r w:rsidRPr="00C450D2">
        <w:rPr>
          <w:rFonts w:ascii="Trebuchet MS" w:hAnsi="Trebuchet MS"/>
          <w:i/>
          <w:sz w:val="18"/>
          <w:szCs w:val="18"/>
        </w:rPr>
        <w:t>(Ce chanteur : Arion)</w:t>
      </w:r>
    </w:p>
    <w:p w:rsidR="00C450D2" w:rsidRDefault="00C450D2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C5036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column"/>
      </w:r>
      <w:r w:rsidR="006E0BC7"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1885950" cy="1571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90" cy="157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BB569F" w:rsidRDefault="00BB569F" w:rsidP="00BB569F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BB569F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BB569F" w:rsidRPr="00EE5EF3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9C0F5C" w:rsidRDefault="00BB569F" w:rsidP="00BB569F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>Singes et chiens de bateleurs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. </w:t>
      </w:r>
      <w:r w:rsidRPr="00194F27">
        <w:rPr>
          <w:rFonts w:ascii="Trebuchet MS" w:hAnsi="Trebuchet MS"/>
          <w:sz w:val="18"/>
          <w:szCs w:val="18"/>
        </w:rPr>
        <w:br/>
        <w:t>Un navire en cet équipag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BB569F">
        <w:rPr>
          <w:rFonts w:ascii="Trebuchet MS" w:hAnsi="Trebuchet MS"/>
          <w:i/>
          <w:sz w:val="18"/>
          <w:szCs w:val="18"/>
        </w:rPr>
        <w:t>Histoire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Plin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le dit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 xml:space="preserve">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>Même un singe en cette occurrenc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>Lui pensa devoir son salu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>Et sur son dos le fit asseoir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que tant on renomme. </w:t>
      </w:r>
    </w:p>
    <w:p w:rsidR="00C450D2" w:rsidRPr="00C450D2" w:rsidRDefault="00C450D2" w:rsidP="00C450D2">
      <w:pPr>
        <w:spacing w:after="0" w:line="240" w:lineRule="auto"/>
        <w:jc w:val="right"/>
        <w:rPr>
          <w:rFonts w:ascii="Trebuchet MS" w:hAnsi="Trebuchet MS"/>
          <w:i/>
          <w:sz w:val="18"/>
          <w:szCs w:val="18"/>
        </w:rPr>
      </w:pPr>
      <w:r w:rsidRPr="00C450D2">
        <w:rPr>
          <w:rFonts w:ascii="Trebuchet MS" w:hAnsi="Trebuchet MS"/>
          <w:i/>
          <w:sz w:val="18"/>
          <w:szCs w:val="18"/>
        </w:rPr>
        <w:t>(Ce chanteur : Arion)</w:t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C450D2" w:rsidRDefault="00C450D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C450D2" w:rsidRDefault="00C450D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C450D2" w:rsidRDefault="00C450D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Pr="00C450D2" w:rsidRDefault="009C0F5C" w:rsidP="009C0F5C">
      <w:pPr>
        <w:spacing w:after="0" w:line="240" w:lineRule="auto"/>
        <w:jc w:val="center"/>
        <w:rPr>
          <w:rFonts w:ascii="Trebuchet MS" w:hAnsi="Trebuchet MS"/>
          <w:sz w:val="12"/>
          <w:szCs w:val="18"/>
        </w:rPr>
      </w:pPr>
    </w:p>
    <w:p w:rsidR="009C0F5C" w:rsidRDefault="006E0BC7" w:rsidP="00BB569F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1765554" cy="14712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6" cy="147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9F" w:rsidRDefault="00BB569F" w:rsidP="00BB569F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BB569F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BB569F" w:rsidRPr="00EE5EF3" w:rsidRDefault="00BB569F" w:rsidP="00BB569F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C450D2" w:rsidRDefault="00BB569F" w:rsidP="00BB569F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>Singes et chiens de bateleurs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. </w:t>
      </w:r>
      <w:r w:rsidRPr="00194F27">
        <w:rPr>
          <w:rFonts w:ascii="Trebuchet MS" w:hAnsi="Trebuchet MS"/>
          <w:sz w:val="18"/>
          <w:szCs w:val="18"/>
        </w:rPr>
        <w:br/>
        <w:t>Un navire en cet équipag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BB569F">
        <w:rPr>
          <w:rFonts w:ascii="Trebuchet MS" w:hAnsi="Trebuchet MS"/>
          <w:i/>
          <w:sz w:val="18"/>
          <w:szCs w:val="18"/>
        </w:rPr>
        <w:t>Histoire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Plin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le dit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 xml:space="preserve">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>Même un singe en cette occurrence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>Lui pensa devoir son salu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>Et sur son dos le fit asseoir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que tant on renomme. </w:t>
      </w:r>
    </w:p>
    <w:p w:rsidR="00C450D2" w:rsidRPr="00C450D2" w:rsidRDefault="00C450D2" w:rsidP="00C450D2">
      <w:pPr>
        <w:spacing w:after="0" w:line="240" w:lineRule="auto"/>
        <w:jc w:val="right"/>
        <w:rPr>
          <w:rFonts w:ascii="Trebuchet MS" w:hAnsi="Trebuchet MS"/>
          <w:i/>
          <w:sz w:val="18"/>
          <w:szCs w:val="18"/>
        </w:rPr>
      </w:pPr>
      <w:r w:rsidRPr="00C450D2">
        <w:rPr>
          <w:rFonts w:ascii="Trebuchet MS" w:hAnsi="Trebuchet MS"/>
          <w:i/>
          <w:sz w:val="18"/>
          <w:szCs w:val="18"/>
        </w:rPr>
        <w:t>(Ce chanteur : Arion)</w:t>
      </w:r>
    </w:p>
    <w:p w:rsidR="00C50367" w:rsidRDefault="00C50367" w:rsidP="00BB569F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page"/>
      </w:r>
    </w:p>
    <w:p w:rsidR="00194F27" w:rsidRDefault="006E0BC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1952625" cy="9499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4918" b="6557"/>
                    <a:stretch/>
                  </pic:blipFill>
                  <pic:spPr bwMode="auto">
                    <a:xfrm>
                      <a:off x="0" y="0"/>
                      <a:ext cx="1967007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194F27" w:rsidRPr="00194F27" w:rsidRDefault="00194F27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llait mettre à bord</w:t>
      </w:r>
      <w:r w:rsidR="00C50367"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Quand, par hasard, il lui demande</w:t>
      </w:r>
      <w:r w:rsidR="00A05FC9"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 w:rsidR="00A05FC9"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Oui, dit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y connaît fort</w:t>
      </w:r>
      <w:r w:rsidR="00C50367"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>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>Employez-moi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car mes parents </w:t>
      </w:r>
      <w:r w:rsidRPr="00194F27">
        <w:rPr>
          <w:rFonts w:ascii="Trebuchet MS" w:hAnsi="Trebuchet MS"/>
          <w:sz w:val="18"/>
          <w:szCs w:val="18"/>
        </w:rPr>
        <w:br/>
        <w:t>Y tiennent tous les premiers rangs</w:t>
      </w:r>
      <w:r w:rsidR="00BB569F"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Un mien cousin est juge maire.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Le dauphin dit</w:t>
      </w:r>
      <w:r w:rsidR="00C50367"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t xml:space="preserve"> «</w:t>
      </w:r>
      <w:r w:rsidR="00C5036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>Bien grand merci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nneur de votre présence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? </w:t>
      </w:r>
      <w:r w:rsidRPr="00194F27">
        <w:rPr>
          <w:rFonts w:ascii="Trebuchet MS" w:hAnsi="Trebuchet MS"/>
          <w:sz w:val="18"/>
          <w:szCs w:val="18"/>
        </w:rPr>
        <w:br/>
        <w:t>Vous le voyez souvent, je pense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 w:rsidR="00A05FC9"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Tous les jours</w:t>
      </w:r>
      <w:r w:rsidR="00C50367"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il est mon ami</w:t>
      </w:r>
      <w:r w:rsidR="00C50367"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est une vieille connaissance.</w:t>
      </w:r>
      <w:r w:rsidR="00C50367"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Notre magot</w:t>
      </w:r>
      <w:r w:rsidR="00C50367"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485941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>Et le magot considéré</w:t>
      </w:r>
      <w:r w:rsidR="00C50367"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Il 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bookmarkStart w:id="0" w:name="r10"/>
      <w:bookmarkEnd w:id="0"/>
      <w:r w:rsidRPr="00194F27">
        <w:rPr>
          <w:rFonts w:ascii="Trebuchet MS" w:hAnsi="Trebuchet MS"/>
          <w:sz w:val="18"/>
          <w:szCs w:val="18"/>
        </w:rPr>
        <w:br/>
        <w:t>Il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C15BC3" w:rsidRDefault="00C15BC3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15BC3" w:rsidRPr="00C15BC3" w:rsidRDefault="00C15BC3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>
        <w:rPr>
          <w:rFonts w:ascii="Trebuchet MS" w:hAnsi="Trebuchet MS"/>
          <w:i/>
          <w:sz w:val="18"/>
          <w:szCs w:val="18"/>
        </w:rPr>
        <w:t xml:space="preserve">Fables, </w:t>
      </w:r>
      <w:r>
        <w:rPr>
          <w:rFonts w:ascii="Trebuchet MS" w:hAnsi="Trebuchet MS"/>
          <w:sz w:val="18"/>
          <w:szCs w:val="18"/>
        </w:rPr>
        <w:t>IV, 7.</w:t>
      </w:r>
    </w:p>
    <w:p w:rsidR="00D402E6" w:rsidRDefault="00D402E6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C15BC3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 wp14:anchorId="42698F19" wp14:editId="66A39A9B">
            <wp:extent cx="1952625" cy="94992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4918" b="6557"/>
                    <a:stretch/>
                  </pic:blipFill>
                  <pic:spPr bwMode="auto">
                    <a:xfrm>
                      <a:off x="0" y="0"/>
                      <a:ext cx="1967007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50367" w:rsidRPr="00194F27" w:rsidRDefault="00C50367" w:rsidP="00C50367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C50367" w:rsidRDefault="00C5036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llait mettre à bord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Quand, par hasard, il lui demande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Oui, dit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y connaît for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>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>Employez-mo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car mes parents </w:t>
      </w:r>
      <w:r w:rsidRPr="00194F27">
        <w:rPr>
          <w:rFonts w:ascii="Trebuchet MS" w:hAnsi="Trebuchet MS"/>
          <w:sz w:val="18"/>
          <w:szCs w:val="18"/>
        </w:rPr>
        <w:br/>
        <w:t>Y tiennent tous les premiers rangs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Un mien cousin est juge mair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Le dauphin dit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t xml:space="preserve"> «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>Bien grand merc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nneur de votre présenc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? </w:t>
      </w:r>
      <w:r w:rsidRPr="00194F27">
        <w:rPr>
          <w:rFonts w:ascii="Trebuchet MS" w:hAnsi="Trebuchet MS"/>
          <w:sz w:val="18"/>
          <w:szCs w:val="18"/>
        </w:rPr>
        <w:br/>
        <w:t>Vous le voyez souvent, je pens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Tous les jours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il est mon ami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est une vieille connaissanc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Notre magot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>Et le magot considéré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Il 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A05FC9" w:rsidRPr="00C15BC3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>
        <w:rPr>
          <w:rFonts w:ascii="Trebuchet MS" w:hAnsi="Trebuchet MS"/>
          <w:i/>
          <w:sz w:val="18"/>
          <w:szCs w:val="18"/>
        </w:rPr>
        <w:t xml:space="preserve">Fables, </w:t>
      </w:r>
      <w:r>
        <w:rPr>
          <w:rFonts w:ascii="Trebuchet MS" w:hAnsi="Trebuchet MS"/>
          <w:sz w:val="18"/>
          <w:szCs w:val="18"/>
        </w:rPr>
        <w:t>IV, 7.</w:t>
      </w:r>
    </w:p>
    <w:p w:rsidR="009C0F5C" w:rsidRDefault="00C5036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column"/>
      </w:r>
      <w:r w:rsidR="00C15BC3"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 wp14:anchorId="42698F19" wp14:editId="66A39A9B">
            <wp:extent cx="1952625" cy="94992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4918" b="6557"/>
                    <a:stretch/>
                  </pic:blipFill>
                  <pic:spPr bwMode="auto">
                    <a:xfrm>
                      <a:off x="0" y="0"/>
                      <a:ext cx="1967007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50367" w:rsidRPr="00194F27" w:rsidRDefault="00C50367" w:rsidP="00C50367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C50367" w:rsidRDefault="00C5036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llait mettre à bord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Quand, par hasard, il lui demande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Oui, dit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y connaît for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>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>Employez-mo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car mes parents </w:t>
      </w:r>
      <w:r w:rsidRPr="00194F27">
        <w:rPr>
          <w:rFonts w:ascii="Trebuchet MS" w:hAnsi="Trebuchet MS"/>
          <w:sz w:val="18"/>
          <w:szCs w:val="18"/>
        </w:rPr>
        <w:br/>
        <w:t>Y tiennent tous les premiers rangs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Un mien cousin est juge mair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Le dauphin dit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t xml:space="preserve"> «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>Bien grand merc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nneur de votre présenc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? </w:t>
      </w:r>
      <w:r w:rsidRPr="00194F27">
        <w:rPr>
          <w:rFonts w:ascii="Trebuchet MS" w:hAnsi="Trebuchet MS"/>
          <w:sz w:val="18"/>
          <w:szCs w:val="18"/>
        </w:rPr>
        <w:br/>
        <w:t>Vous le voyez souvent, je pens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Tous les jours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il est mon ami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est une vieille connaissanc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Notre magot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>Et le magot considéré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Il 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A05FC9" w:rsidRPr="00C15BC3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>
        <w:rPr>
          <w:rFonts w:ascii="Trebuchet MS" w:hAnsi="Trebuchet MS"/>
          <w:i/>
          <w:sz w:val="18"/>
          <w:szCs w:val="18"/>
        </w:rPr>
        <w:t xml:space="preserve">Fables, </w:t>
      </w:r>
      <w:r>
        <w:rPr>
          <w:rFonts w:ascii="Trebuchet MS" w:hAnsi="Trebuchet MS"/>
          <w:sz w:val="18"/>
          <w:szCs w:val="18"/>
        </w:rPr>
        <w:t>IV, 7.</w:t>
      </w: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C15BC3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 wp14:anchorId="42698F19" wp14:editId="66A39A9B">
            <wp:extent cx="1952625" cy="9499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4918" b="6557"/>
                    <a:stretch/>
                  </pic:blipFill>
                  <pic:spPr bwMode="auto">
                    <a:xfrm>
                      <a:off x="0" y="0"/>
                      <a:ext cx="1967007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50367" w:rsidRPr="00194F27" w:rsidRDefault="00C50367" w:rsidP="00C50367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C50367" w:rsidRDefault="00C50367" w:rsidP="00C50367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llait mettre à bord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Quand, par hasard, il lui demande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Oui, dit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y connaît fort</w:t>
      </w:r>
      <w:r>
        <w:rPr>
          <w:rFonts w:ascii="Trebuchet MS" w:hAnsi="Trebuchet MS"/>
          <w:sz w:val="18"/>
          <w:szCs w:val="18"/>
        </w:rPr>
        <w:t>.</w:t>
      </w:r>
      <w:r w:rsidRPr="00194F27">
        <w:rPr>
          <w:rFonts w:ascii="Trebuchet MS" w:hAnsi="Trebuchet MS"/>
          <w:sz w:val="18"/>
          <w:szCs w:val="18"/>
        </w:rPr>
        <w:br/>
        <w:t>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>Employez-mo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car mes parents </w:t>
      </w:r>
      <w:r w:rsidRPr="00194F27">
        <w:rPr>
          <w:rFonts w:ascii="Trebuchet MS" w:hAnsi="Trebuchet MS"/>
          <w:sz w:val="18"/>
          <w:szCs w:val="18"/>
        </w:rPr>
        <w:br/>
        <w:t>Y tiennent tous les premiers rangs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Un mien cousin est juge mair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Le dauphin dit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t xml:space="preserve"> «</w:t>
      </w:r>
      <w:r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t>Bien grand merci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nneur de votre présenc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? </w:t>
      </w:r>
      <w:r w:rsidRPr="00194F27">
        <w:rPr>
          <w:rFonts w:ascii="Trebuchet MS" w:hAnsi="Trebuchet MS"/>
          <w:sz w:val="18"/>
          <w:szCs w:val="18"/>
        </w:rPr>
        <w:br/>
        <w:t>Vous le voyez souvent, je pense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>?</w:t>
      </w:r>
      <w:r w:rsidRPr="00194F27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—</w:t>
      </w:r>
      <w:r w:rsidRPr="00194F27">
        <w:rPr>
          <w:rFonts w:ascii="Trebuchet MS" w:hAnsi="Trebuchet MS"/>
          <w:sz w:val="18"/>
          <w:szCs w:val="18"/>
        </w:rPr>
        <w:t xml:space="preserve"> Tous les jours</w:t>
      </w:r>
      <w:r>
        <w:rPr>
          <w:rFonts w:ascii="Trebuchet MS" w:hAnsi="Trebuchet MS"/>
          <w:sz w:val="18"/>
          <w:szCs w:val="18"/>
        </w:rPr>
        <w:t>,</w:t>
      </w:r>
      <w:r w:rsidRPr="00194F27">
        <w:rPr>
          <w:rFonts w:ascii="Trebuchet MS" w:hAnsi="Trebuchet MS"/>
          <w:sz w:val="18"/>
          <w:szCs w:val="18"/>
        </w:rPr>
        <w:t xml:space="preserve"> il est mon ami</w:t>
      </w:r>
      <w:r>
        <w:rPr>
          <w:rFonts w:ascii="Trebuchet MS" w:hAnsi="Trebuchet MS"/>
          <w:sz w:val="18"/>
          <w:szCs w:val="18"/>
        </w:rPr>
        <w:t> :</w:t>
      </w:r>
      <w:r w:rsidRPr="00194F27">
        <w:rPr>
          <w:rFonts w:ascii="Trebuchet MS" w:hAnsi="Trebuchet MS"/>
          <w:sz w:val="18"/>
          <w:szCs w:val="18"/>
        </w:rPr>
        <w:br/>
        <w:t>C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est une vieille connaissance.</w:t>
      </w:r>
      <w:r>
        <w:rPr>
          <w:rFonts w:ascii="Trebuchet MS" w:hAnsi="Trebuchet MS"/>
          <w:sz w:val="18"/>
          <w:szCs w:val="18"/>
        </w:rPr>
        <w:t> </w:t>
      </w:r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>Notre magot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>Et le magot considéré</w:t>
      </w:r>
      <w:r>
        <w:rPr>
          <w:rFonts w:ascii="Trebuchet MS" w:hAnsi="Trebuchet MS"/>
          <w:sz w:val="18"/>
          <w:szCs w:val="18"/>
        </w:rPr>
        <w:t>*</w:t>
      </w:r>
      <w:r w:rsidRPr="00194F27">
        <w:rPr>
          <w:rFonts w:ascii="Trebuchet MS" w:hAnsi="Trebuchet MS"/>
          <w:sz w:val="18"/>
          <w:szCs w:val="18"/>
        </w:rPr>
        <w:t xml:space="preserve">, </w:t>
      </w:r>
      <w:r w:rsidRPr="00194F27">
        <w:rPr>
          <w:rFonts w:ascii="Trebuchet MS" w:hAnsi="Trebuchet MS"/>
          <w:sz w:val="18"/>
          <w:szCs w:val="18"/>
        </w:rPr>
        <w:br/>
        <w:t>Il s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A05FC9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15BC3" w:rsidRPr="00EE5EF3" w:rsidRDefault="00A05FC9" w:rsidP="00A05FC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>
        <w:rPr>
          <w:rFonts w:ascii="Trebuchet MS" w:hAnsi="Trebuchet MS"/>
          <w:i/>
          <w:sz w:val="18"/>
          <w:szCs w:val="18"/>
        </w:rPr>
        <w:t xml:space="preserve">Fables, </w:t>
      </w:r>
      <w:r>
        <w:rPr>
          <w:rFonts w:ascii="Trebuchet MS" w:hAnsi="Trebuchet MS"/>
          <w:sz w:val="18"/>
          <w:szCs w:val="18"/>
        </w:rPr>
        <w:t>IV, 7.</w:t>
      </w:r>
      <w:bookmarkStart w:id="1" w:name="_GoBack"/>
      <w:bookmarkEnd w:id="1"/>
    </w:p>
    <w:sectPr w:rsidR="00C15BC3" w:rsidRPr="00EE5EF3" w:rsidSect="00EE5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941"/>
    <w:rsid w:val="000A0C5D"/>
    <w:rsid w:val="0014213F"/>
    <w:rsid w:val="00194F27"/>
    <w:rsid w:val="0024177C"/>
    <w:rsid w:val="00251F83"/>
    <w:rsid w:val="003D26A9"/>
    <w:rsid w:val="00485941"/>
    <w:rsid w:val="004B5B8D"/>
    <w:rsid w:val="004C5A3B"/>
    <w:rsid w:val="005D2B9C"/>
    <w:rsid w:val="00622712"/>
    <w:rsid w:val="0068215A"/>
    <w:rsid w:val="006E0BC7"/>
    <w:rsid w:val="007A137E"/>
    <w:rsid w:val="00803153"/>
    <w:rsid w:val="00811C45"/>
    <w:rsid w:val="00887000"/>
    <w:rsid w:val="009C0F5C"/>
    <w:rsid w:val="00A05FC9"/>
    <w:rsid w:val="00BB569F"/>
    <w:rsid w:val="00C15BC3"/>
    <w:rsid w:val="00C450D2"/>
    <w:rsid w:val="00C50367"/>
    <w:rsid w:val="00D402E6"/>
    <w:rsid w:val="00DD2EDA"/>
    <w:rsid w:val="00EE5EF3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2340"/>
  <w15:docId w15:val="{99E1A657-58AE-452C-9EFA-0FC506D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859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D3A-8F01-4829-8241-F5F3CB4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7</cp:revision>
  <cp:lastPrinted>2025-12-21T16:17:00Z</cp:lastPrinted>
  <dcterms:created xsi:type="dcterms:W3CDTF">2012-05-08T15:16:00Z</dcterms:created>
  <dcterms:modified xsi:type="dcterms:W3CDTF">2025-12-21T16:19:00Z</dcterms:modified>
</cp:coreProperties>
</file>